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D7F" w:rsidRPr="003B3F92" w:rsidRDefault="00941A56" w:rsidP="00DC2574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3E5DC1" w:rsidRPr="003B3F92">
        <w:rPr>
          <w:rFonts w:ascii="ＭＳ 明朝" w:hAnsi="ＭＳ 明朝" w:hint="eastAsia"/>
          <w:sz w:val="24"/>
        </w:rPr>
        <w:t xml:space="preserve">　　</w:t>
      </w:r>
      <w:r w:rsidR="0063723F" w:rsidRPr="003B3F92">
        <w:rPr>
          <w:rFonts w:ascii="ＭＳ 明朝" w:hAnsi="ＭＳ 明朝" w:hint="eastAsia"/>
          <w:sz w:val="24"/>
        </w:rPr>
        <w:t>年</w:t>
      </w:r>
      <w:r w:rsidR="0090471A" w:rsidRPr="003B3F92">
        <w:rPr>
          <w:rFonts w:ascii="ＭＳ 明朝" w:hAnsi="ＭＳ 明朝" w:hint="eastAsia"/>
          <w:sz w:val="24"/>
        </w:rPr>
        <w:t xml:space="preserve">　　</w:t>
      </w:r>
      <w:r w:rsidR="0063723F" w:rsidRPr="003B3F92">
        <w:rPr>
          <w:rFonts w:ascii="ＭＳ 明朝" w:hAnsi="ＭＳ 明朝" w:hint="eastAsia"/>
          <w:sz w:val="24"/>
        </w:rPr>
        <w:t>月</w:t>
      </w:r>
      <w:r w:rsidR="0090471A" w:rsidRPr="003B3F92">
        <w:rPr>
          <w:rFonts w:ascii="ＭＳ 明朝" w:hAnsi="ＭＳ 明朝" w:hint="eastAsia"/>
          <w:sz w:val="24"/>
        </w:rPr>
        <w:t xml:space="preserve">　　</w:t>
      </w:r>
      <w:r w:rsidR="0063723F" w:rsidRPr="003B3F92">
        <w:rPr>
          <w:rFonts w:ascii="ＭＳ 明朝" w:hAnsi="ＭＳ 明朝" w:hint="eastAsia"/>
          <w:sz w:val="24"/>
        </w:rPr>
        <w:t>日</w:t>
      </w:r>
      <w:r w:rsidR="00171C71" w:rsidRPr="003B3F92">
        <w:rPr>
          <w:rFonts w:ascii="ＭＳ 明朝" w:hAnsi="ＭＳ 明朝" w:hint="eastAsia"/>
          <w:sz w:val="24"/>
        </w:rPr>
        <w:t xml:space="preserve">　</w:t>
      </w:r>
    </w:p>
    <w:p w:rsidR="007C78DB" w:rsidRPr="003B3F92" w:rsidRDefault="001E3286" w:rsidP="001E3286">
      <w:pPr>
        <w:rPr>
          <w:rFonts w:ascii="ＭＳ 明朝" w:hAnsi="ＭＳ 明朝"/>
          <w:sz w:val="24"/>
        </w:rPr>
      </w:pPr>
      <w:r w:rsidRPr="003B3F92">
        <w:rPr>
          <w:rFonts w:ascii="ＭＳ 明朝" w:hAnsi="ＭＳ 明朝" w:hint="eastAsia"/>
          <w:sz w:val="24"/>
        </w:rPr>
        <w:t xml:space="preserve">　</w:t>
      </w:r>
      <w:r w:rsidR="003B51EA">
        <w:rPr>
          <w:rFonts w:ascii="ＭＳ 明朝" w:hAnsi="ＭＳ 明朝" w:hint="eastAsia"/>
          <w:sz w:val="24"/>
        </w:rPr>
        <w:t>（宛先）前</w:t>
      </w:r>
      <w:r w:rsidR="00C74524">
        <w:rPr>
          <w:rFonts w:ascii="ＭＳ 明朝" w:hAnsi="ＭＳ 明朝" w:hint="eastAsia"/>
          <w:sz w:val="24"/>
        </w:rPr>
        <w:t>橋市長</w:t>
      </w:r>
      <w:r w:rsidR="00385B92">
        <w:rPr>
          <w:rFonts w:ascii="ＭＳ 明朝" w:hAnsi="ＭＳ 明朝" w:hint="eastAsia"/>
          <w:sz w:val="24"/>
        </w:rPr>
        <w:t xml:space="preserve">　</w:t>
      </w:r>
    </w:p>
    <w:p w:rsidR="00C74524" w:rsidRDefault="00C74524" w:rsidP="00C74524">
      <w:pPr>
        <w:ind w:right="113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</w:p>
    <w:p w:rsidR="00C74524" w:rsidRDefault="00C74524" w:rsidP="00C74524">
      <w:pPr>
        <w:ind w:right="113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（法人所在地）</w:t>
      </w:r>
    </w:p>
    <w:p w:rsidR="00C74524" w:rsidRDefault="00C74524" w:rsidP="00C74524">
      <w:pPr>
        <w:ind w:right="113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</w:t>
      </w:r>
      <w:bookmarkStart w:id="0" w:name="_GoBack"/>
      <w:bookmarkEnd w:id="0"/>
      <w:r>
        <w:rPr>
          <w:rFonts w:ascii="ＭＳ 明朝" w:hAnsi="ＭＳ 明朝" w:hint="eastAsia"/>
          <w:sz w:val="24"/>
        </w:rPr>
        <w:t xml:space="preserve">　　　　　　　（法人名）</w:t>
      </w:r>
    </w:p>
    <w:p w:rsidR="0063723F" w:rsidRPr="003B3F92" w:rsidRDefault="00C74524" w:rsidP="00C74524">
      <w:pPr>
        <w:ind w:right="1136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　　　　　　　　　　　　（法人代表者　職名・氏名）</w:t>
      </w:r>
      <w:r w:rsidR="001E3286" w:rsidRPr="003B3F92">
        <w:rPr>
          <w:rFonts w:ascii="ＭＳ 明朝" w:hAnsi="ＭＳ 明朝" w:hint="eastAsia"/>
          <w:sz w:val="24"/>
        </w:rPr>
        <w:t xml:space="preserve">　</w:t>
      </w:r>
    </w:p>
    <w:p w:rsidR="0063723F" w:rsidRPr="003B3F92" w:rsidRDefault="0063723F">
      <w:pPr>
        <w:rPr>
          <w:rFonts w:ascii="ＭＳ 明朝" w:hAnsi="ＭＳ 明朝"/>
          <w:sz w:val="24"/>
        </w:rPr>
      </w:pPr>
    </w:p>
    <w:p w:rsidR="0063723F" w:rsidRPr="003B3F92" w:rsidRDefault="00FB112E" w:rsidP="00592D7F">
      <w:pPr>
        <w:jc w:val="center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身体拘束等適正化に係る改善報告</w:t>
      </w:r>
      <w:r w:rsidR="00FF71E6">
        <w:rPr>
          <w:rFonts w:ascii="ＭＳ 明朝" w:hAnsi="ＭＳ 明朝" w:hint="eastAsia"/>
          <w:sz w:val="24"/>
        </w:rPr>
        <w:t>書の提出について</w:t>
      </w:r>
    </w:p>
    <w:p w:rsidR="0063723F" w:rsidRPr="003B3F92" w:rsidRDefault="0063723F">
      <w:pPr>
        <w:rPr>
          <w:rFonts w:ascii="ＭＳ 明朝" w:hAnsi="ＭＳ 明朝"/>
          <w:sz w:val="24"/>
        </w:rPr>
      </w:pPr>
    </w:p>
    <w:p w:rsidR="00171C71" w:rsidRPr="003B3F92" w:rsidRDefault="009B73CF" w:rsidP="009B73CF">
      <w:pPr>
        <w:ind w:leftChars="100" w:left="25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FB112E">
        <w:rPr>
          <w:rFonts w:ascii="ＭＳ 明朝" w:hAnsi="ＭＳ 明朝" w:hint="eastAsia"/>
          <w:sz w:val="24"/>
        </w:rPr>
        <w:t>身体拘束等</w:t>
      </w:r>
      <w:r w:rsidR="002C047D">
        <w:rPr>
          <w:rFonts w:ascii="ＭＳ 明朝" w:hAnsi="ＭＳ 明朝" w:hint="eastAsia"/>
          <w:sz w:val="24"/>
        </w:rPr>
        <w:t>適正化</w:t>
      </w:r>
      <w:r>
        <w:rPr>
          <w:rFonts w:ascii="ＭＳ 明朝" w:hAnsi="ＭＳ 明朝" w:hint="eastAsia"/>
          <w:sz w:val="24"/>
        </w:rPr>
        <w:t>に係る改善内容について、下記のとおり報告書</w:t>
      </w:r>
      <w:r w:rsidR="002C047D">
        <w:rPr>
          <w:rFonts w:ascii="ＭＳ 明朝" w:hAnsi="ＭＳ 明朝" w:hint="eastAsia"/>
          <w:sz w:val="24"/>
        </w:rPr>
        <w:t>を提出します。</w:t>
      </w:r>
    </w:p>
    <w:p w:rsidR="00171C71" w:rsidRPr="003B3F92" w:rsidRDefault="00171C71" w:rsidP="00171C71">
      <w:pPr>
        <w:pStyle w:val="a3"/>
        <w:rPr>
          <w:rFonts w:hAnsi="ＭＳ 明朝"/>
        </w:rPr>
      </w:pPr>
      <w:r w:rsidRPr="003B3F92">
        <w:rPr>
          <w:rFonts w:hAnsi="ＭＳ 明朝" w:hint="eastAsia"/>
        </w:rPr>
        <w:t>記</w:t>
      </w:r>
    </w:p>
    <w:p w:rsidR="00DC2574" w:rsidRDefault="00DC2574" w:rsidP="00DC291E">
      <w:pPr>
        <w:rPr>
          <w:rFonts w:ascii="ＭＳ 明朝" w:hAnsi="ＭＳ 明朝"/>
          <w:sz w:val="24"/>
        </w:rPr>
      </w:pPr>
    </w:p>
    <w:p w:rsidR="00DC2574" w:rsidRDefault="00800EF7" w:rsidP="00DC291E">
      <w:pPr>
        <w:rPr>
          <w:rFonts w:ascii="ＭＳ 明朝" w:hAnsi="ＭＳ 明朝"/>
          <w:sz w:val="24"/>
        </w:rPr>
      </w:pPr>
      <w:r w:rsidRPr="003B3F92">
        <w:rPr>
          <w:rFonts w:ascii="ＭＳ 明朝" w:hAnsi="ＭＳ 明朝" w:hint="eastAsia"/>
          <w:sz w:val="24"/>
        </w:rPr>
        <w:t xml:space="preserve">１　</w:t>
      </w:r>
      <w:r w:rsidR="00FB112E">
        <w:rPr>
          <w:rFonts w:ascii="ＭＳ 明朝" w:hAnsi="ＭＳ 明朝" w:hint="eastAsia"/>
          <w:sz w:val="24"/>
        </w:rPr>
        <w:t>身体拘束等</w:t>
      </w:r>
      <w:r w:rsidR="00DC2574">
        <w:rPr>
          <w:rFonts w:ascii="ＭＳ 明朝" w:hAnsi="ＭＳ 明朝" w:hint="eastAsia"/>
          <w:sz w:val="24"/>
        </w:rPr>
        <w:t>適正化のための対策を検討する委員会の開催について</w:t>
      </w:r>
    </w:p>
    <w:p w:rsidR="00DC2574" w:rsidRDefault="00DC2574" w:rsidP="00DC291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9B73CF">
        <w:rPr>
          <w:rFonts w:ascii="ＭＳ 明朝" w:hAnsi="ＭＳ 明朝" w:hint="eastAsia"/>
          <w:sz w:val="24"/>
        </w:rPr>
        <w:t>・・・</w:t>
      </w:r>
      <w:r w:rsidR="00FB112E">
        <w:rPr>
          <w:rFonts w:ascii="ＭＳ 明朝" w:hAnsi="ＭＳ 明朝" w:hint="eastAsia"/>
          <w:sz w:val="24"/>
        </w:rPr>
        <w:t>構成員や</w:t>
      </w:r>
      <w:r w:rsidR="009B73CF">
        <w:rPr>
          <w:rFonts w:ascii="ＭＳ 明朝" w:hAnsi="ＭＳ 明朝" w:hint="eastAsia"/>
          <w:sz w:val="24"/>
        </w:rPr>
        <w:t>開催日など改善した内容を記入してください。</w:t>
      </w:r>
    </w:p>
    <w:p w:rsidR="0081189D" w:rsidRDefault="0081189D" w:rsidP="00DC291E">
      <w:pPr>
        <w:rPr>
          <w:rFonts w:ascii="ＭＳ 明朝" w:hAnsi="ＭＳ 明朝"/>
          <w:sz w:val="24"/>
        </w:rPr>
      </w:pPr>
    </w:p>
    <w:p w:rsidR="009A6F4D" w:rsidRDefault="009A6F4D" w:rsidP="00DC291E">
      <w:pPr>
        <w:rPr>
          <w:rFonts w:ascii="ＭＳ 明朝" w:hAnsi="ＭＳ 明朝"/>
          <w:sz w:val="24"/>
        </w:rPr>
      </w:pPr>
    </w:p>
    <w:p w:rsidR="0081189D" w:rsidRDefault="0081189D" w:rsidP="00DC291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２　身体拘束等適正化のための指針の整備について</w:t>
      </w:r>
    </w:p>
    <w:p w:rsidR="006C42A5" w:rsidRDefault="0046039D" w:rsidP="00DC291E">
      <w:pPr>
        <w:rPr>
          <w:rFonts w:ascii="ＭＳ 明朝" w:hAnsi="ＭＳ 明朝"/>
          <w:sz w:val="24"/>
        </w:rPr>
      </w:pPr>
      <w:r w:rsidRPr="003B3F92">
        <w:rPr>
          <w:rFonts w:ascii="ＭＳ 明朝" w:hAnsi="ＭＳ 明朝" w:hint="eastAsia"/>
          <w:sz w:val="24"/>
        </w:rPr>
        <w:t xml:space="preserve">　</w:t>
      </w:r>
      <w:r w:rsidR="00FB112E">
        <w:rPr>
          <w:rFonts w:ascii="ＭＳ 明朝" w:hAnsi="ＭＳ 明朝" w:hint="eastAsia"/>
          <w:sz w:val="24"/>
        </w:rPr>
        <w:t>・・・策定</w:t>
      </w:r>
      <w:r w:rsidR="008230F0">
        <w:rPr>
          <w:rFonts w:ascii="ＭＳ 明朝" w:hAnsi="ＭＳ 明朝" w:hint="eastAsia"/>
          <w:sz w:val="24"/>
        </w:rPr>
        <w:t>日を記入してください。</w:t>
      </w:r>
      <w:r w:rsidRPr="003B3F92">
        <w:rPr>
          <w:rFonts w:ascii="ＭＳ 明朝" w:hAnsi="ＭＳ 明朝" w:hint="eastAsia"/>
          <w:sz w:val="24"/>
        </w:rPr>
        <w:t xml:space="preserve">　</w:t>
      </w:r>
    </w:p>
    <w:p w:rsidR="00220CD9" w:rsidRDefault="00220CD9" w:rsidP="00DC291E">
      <w:pPr>
        <w:rPr>
          <w:rFonts w:ascii="ＭＳ 明朝" w:hAnsi="ＭＳ 明朝"/>
          <w:sz w:val="24"/>
        </w:rPr>
      </w:pPr>
    </w:p>
    <w:p w:rsidR="008230F0" w:rsidRPr="003B3F92" w:rsidRDefault="008230F0" w:rsidP="00DC291E">
      <w:pPr>
        <w:rPr>
          <w:rFonts w:ascii="ＭＳ 明朝" w:hAnsi="ＭＳ 明朝"/>
          <w:sz w:val="24"/>
        </w:rPr>
      </w:pPr>
    </w:p>
    <w:p w:rsidR="009A6F4D" w:rsidRDefault="0081189D" w:rsidP="00DC291E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３</w:t>
      </w:r>
      <w:r w:rsidR="00FB112E">
        <w:rPr>
          <w:rFonts w:ascii="ＭＳ 明朝" w:hAnsi="ＭＳ 明朝" w:hint="eastAsia"/>
          <w:sz w:val="24"/>
        </w:rPr>
        <w:t xml:space="preserve">　身体拘束等適正</w:t>
      </w:r>
      <w:r w:rsidR="009A6F4D">
        <w:rPr>
          <w:rFonts w:ascii="ＭＳ 明朝" w:hAnsi="ＭＳ 明朝" w:hint="eastAsia"/>
          <w:sz w:val="24"/>
        </w:rPr>
        <w:t>化のための定期的な研修の実施について</w:t>
      </w:r>
    </w:p>
    <w:p w:rsidR="009A6F4D" w:rsidRDefault="001B1DF7" w:rsidP="00A94DB6">
      <w:pPr>
        <w:ind w:left="284" w:hangingChars="100" w:hanging="284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220CD9">
        <w:rPr>
          <w:rFonts w:ascii="ＭＳ 明朝" w:hAnsi="ＭＳ 明朝" w:hint="eastAsia"/>
          <w:sz w:val="24"/>
        </w:rPr>
        <w:t>・・・</w:t>
      </w:r>
      <w:r w:rsidR="009B73CF">
        <w:rPr>
          <w:rFonts w:ascii="ＭＳ 明朝" w:hAnsi="ＭＳ 明朝" w:hint="eastAsia"/>
          <w:sz w:val="24"/>
        </w:rPr>
        <w:t>研修実施日</w:t>
      </w:r>
      <w:r w:rsidR="00A94DB6">
        <w:rPr>
          <w:rFonts w:ascii="ＭＳ 明朝" w:hAnsi="ＭＳ 明朝" w:hint="eastAsia"/>
          <w:sz w:val="24"/>
        </w:rPr>
        <w:t>や実施内容の記録</w:t>
      </w:r>
      <w:r w:rsidR="009B73CF">
        <w:rPr>
          <w:rFonts w:ascii="ＭＳ 明朝" w:hAnsi="ＭＳ 明朝" w:hint="eastAsia"/>
          <w:sz w:val="24"/>
        </w:rPr>
        <w:t>など改善した</w:t>
      </w:r>
      <w:r w:rsidR="00551FD8">
        <w:rPr>
          <w:rFonts w:ascii="ＭＳ 明朝" w:hAnsi="ＭＳ 明朝" w:hint="eastAsia"/>
          <w:sz w:val="24"/>
        </w:rPr>
        <w:t>内容を具体的に記入してください。</w:t>
      </w:r>
    </w:p>
    <w:p w:rsidR="009A6F4D" w:rsidRDefault="009A6F4D" w:rsidP="00DC291E">
      <w:pPr>
        <w:rPr>
          <w:rFonts w:ascii="ＭＳ 明朝" w:hAnsi="ＭＳ 明朝"/>
          <w:sz w:val="24"/>
        </w:rPr>
      </w:pPr>
    </w:p>
    <w:p w:rsidR="00F43ACF" w:rsidRDefault="006C42A5" w:rsidP="008230F0">
      <w:pPr>
        <w:ind w:left="425" w:hangingChars="150" w:hanging="425"/>
        <w:rPr>
          <w:rFonts w:ascii="ＭＳ 明朝" w:hAnsi="ＭＳ 明朝"/>
          <w:sz w:val="24"/>
        </w:rPr>
      </w:pPr>
      <w:r w:rsidRPr="003B3F92">
        <w:rPr>
          <w:rFonts w:ascii="ＭＳ 明朝" w:hAnsi="ＭＳ 明朝" w:hint="eastAsia"/>
          <w:sz w:val="24"/>
        </w:rPr>
        <w:t xml:space="preserve">　</w:t>
      </w:r>
    </w:p>
    <w:p w:rsidR="008230F0" w:rsidRPr="003B3F92" w:rsidRDefault="009B73CF" w:rsidP="008230F0">
      <w:pPr>
        <w:ind w:left="425" w:hangingChars="150" w:hanging="425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※</w:t>
      </w:r>
      <w:r w:rsidR="00FB112E">
        <w:rPr>
          <w:rFonts w:ascii="ＭＳ 明朝" w:hAnsi="ＭＳ 明朝" w:hint="eastAsia"/>
          <w:sz w:val="24"/>
        </w:rPr>
        <w:t>上記実施した内容</w:t>
      </w:r>
      <w:r w:rsidR="003A347A">
        <w:rPr>
          <w:rFonts w:ascii="ＭＳ 明朝" w:hAnsi="ＭＳ 明朝" w:hint="eastAsia"/>
          <w:sz w:val="24"/>
        </w:rPr>
        <w:t>について、委員会の議事録の写し、従業員への周知内容、指針、研修資料、従業者の研修参加状況がわかるものを添付してください。</w:t>
      </w:r>
    </w:p>
    <w:p w:rsidR="00AE3E21" w:rsidRPr="003B3F92" w:rsidRDefault="00AE3E21" w:rsidP="005B1BE4">
      <w:pPr>
        <w:ind w:leftChars="300" w:left="3030" w:hangingChars="800" w:hanging="2269"/>
        <w:rPr>
          <w:rFonts w:ascii="ＭＳ 明朝" w:hAnsi="ＭＳ 明朝"/>
          <w:sz w:val="24"/>
        </w:rPr>
      </w:pPr>
    </w:p>
    <w:p w:rsidR="005B1BE4" w:rsidRDefault="005B1BE4" w:rsidP="005B1BE4">
      <w:pPr>
        <w:ind w:leftChars="300" w:left="3030" w:hangingChars="800" w:hanging="2269"/>
        <w:rPr>
          <w:rFonts w:ascii="ＭＳ Ｐゴシック" w:eastAsia="ＭＳ Ｐゴシック" w:hAnsi="ＭＳ Ｐゴシック"/>
          <w:sz w:val="24"/>
        </w:rPr>
      </w:pPr>
    </w:p>
    <w:p w:rsidR="005B1BE4" w:rsidRDefault="005B1BE4" w:rsidP="005B1BE4">
      <w:pPr>
        <w:ind w:leftChars="300" w:left="3030" w:hangingChars="800" w:hanging="2269"/>
        <w:rPr>
          <w:rFonts w:ascii="ＭＳ Ｐゴシック" w:eastAsia="ＭＳ Ｐゴシック" w:hAnsi="ＭＳ Ｐゴシック"/>
          <w:sz w:val="24"/>
        </w:rPr>
      </w:pPr>
    </w:p>
    <w:p w:rsidR="005B1BE4" w:rsidRPr="005B1BE4" w:rsidRDefault="008230F0" w:rsidP="00236969">
      <w:pPr>
        <w:ind w:leftChars="400" w:left="3000" w:hangingChars="700" w:hanging="1985"/>
        <w:rPr>
          <w:rFonts w:ascii="ＭＳ 明朝" w:hAnsi="ＭＳ 明朝"/>
          <w:sz w:val="24"/>
        </w:rPr>
      </w:pPr>
      <w:r w:rsidRPr="003B3F92"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3970</wp:posOffset>
                </wp:positionV>
                <wp:extent cx="2171700" cy="523875"/>
                <wp:effectExtent l="0" t="0" r="19050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3CF" w:rsidRDefault="009B73CF" w:rsidP="004C5EFE">
                            <w:pPr>
                              <w:ind w:right="105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FB112E">
                              <w:rPr>
                                <w:rFonts w:hint="eastAsia"/>
                              </w:rPr>
                              <w:t>担当</w:t>
                            </w:r>
                            <w:r w:rsidR="00FB112E">
                              <w:t>者</w:t>
                            </w:r>
                          </w:p>
                          <w:p w:rsidR="00AE3E21" w:rsidRDefault="00FB112E" w:rsidP="009B73CF">
                            <w:pPr>
                              <w:ind w:right="105" w:firstLineChars="100" w:firstLine="254"/>
                            </w:pPr>
                            <w:r>
                              <w:rPr>
                                <w:rFonts w:hint="eastAsia"/>
                              </w:rPr>
                              <w:t>連絡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98.8pt;margin-top:1.1pt;width:171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">
                <v:textbox inset="5.85pt,.7pt,5.85pt,.7pt">
                  <w:txbxContent>
                    <w:p w:rsidR="009B73CF" w:rsidRDefault="009B73CF" w:rsidP="004C5EFE">
                      <w:pPr>
                        <w:ind w:right="105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="00FB112E">
                        <w:rPr>
                          <w:rFonts w:hint="eastAsia"/>
                        </w:rPr>
                        <w:t>担当</w:t>
                      </w:r>
                      <w:r w:rsidR="00FB112E">
                        <w:t>者</w:t>
                      </w:r>
                    </w:p>
                    <w:p w:rsidR="00AE3E21" w:rsidRDefault="00FB112E" w:rsidP="009B73CF">
                      <w:pPr>
                        <w:ind w:right="105" w:firstLineChars="100" w:firstLine="254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連絡先</w:t>
                      </w:r>
                    </w:p>
                  </w:txbxContent>
                </v:textbox>
              </v:rect>
            </w:pict>
          </mc:Fallback>
        </mc:AlternateContent>
      </w:r>
      <w:r w:rsidR="005B1BE4"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</w:t>
      </w:r>
    </w:p>
    <w:sectPr w:rsidR="005B1BE4" w:rsidRPr="005B1BE4" w:rsidSect="005B1BE4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11" w:charSpace="89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34B" w:rsidRDefault="0084334B" w:rsidP="00E055C3">
      <w:r>
        <w:separator/>
      </w:r>
    </w:p>
  </w:endnote>
  <w:endnote w:type="continuationSeparator" w:id="0">
    <w:p w:rsidR="0084334B" w:rsidRDefault="0084334B" w:rsidP="00E0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34B" w:rsidRDefault="0084334B" w:rsidP="00E055C3">
      <w:r>
        <w:separator/>
      </w:r>
    </w:p>
  </w:footnote>
  <w:footnote w:type="continuationSeparator" w:id="0">
    <w:p w:rsidR="0084334B" w:rsidRDefault="0084334B" w:rsidP="00E0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74" w:rsidRPr="008230F0" w:rsidRDefault="00DC2574" w:rsidP="009B73CF">
    <w:pPr>
      <w:pStyle w:val="a7"/>
      <w:ind w:left="1400" w:hangingChars="500" w:hanging="1400"/>
      <w:rPr>
        <w:sz w:val="28"/>
        <w:szCs w:val="28"/>
      </w:rPr>
    </w:pPr>
    <w:r w:rsidRPr="008230F0">
      <w:rPr>
        <w:rFonts w:hint="eastAsia"/>
        <w:sz w:val="28"/>
        <w:szCs w:val="28"/>
      </w:rPr>
      <w:t>【</w:t>
    </w:r>
    <w:r w:rsidR="00BC757C">
      <w:rPr>
        <w:rFonts w:hint="eastAsia"/>
        <w:sz w:val="28"/>
        <w:szCs w:val="28"/>
      </w:rPr>
      <w:t>参</w:t>
    </w:r>
    <w:r w:rsidRPr="008230F0">
      <w:rPr>
        <w:rFonts w:hint="eastAsia"/>
        <w:sz w:val="28"/>
        <w:szCs w:val="28"/>
      </w:rPr>
      <w:t>考</w:t>
    </w:r>
    <w:r w:rsidR="00BC757C">
      <w:rPr>
        <w:rFonts w:hint="eastAsia"/>
        <w:sz w:val="28"/>
        <w:szCs w:val="28"/>
      </w:rPr>
      <w:t>様式</w:t>
    </w:r>
    <w:r w:rsidRPr="008230F0">
      <w:rPr>
        <w:rFonts w:hint="eastAsia"/>
        <w:sz w:val="28"/>
        <w:szCs w:val="28"/>
      </w:rPr>
      <w:t>】</w:t>
    </w:r>
    <w:r w:rsidR="009B73CF" w:rsidRPr="009B73CF">
      <w:rPr>
        <w:rFonts w:hint="eastAsia"/>
        <w:sz w:val="24"/>
      </w:rPr>
      <w:t>※事実が</w:t>
    </w:r>
    <w:r w:rsidR="009B73CF">
      <w:rPr>
        <w:rFonts w:hint="eastAsia"/>
        <w:sz w:val="24"/>
      </w:rPr>
      <w:t>生じた月（実地指導確認月）から３か月後に改善計画に基づく改善報告</w:t>
    </w:r>
    <w:r w:rsidR="00F726D4">
      <w:rPr>
        <w:rFonts w:hint="eastAsia"/>
        <w:sz w:val="24"/>
      </w:rPr>
      <w:t>書</w:t>
    </w:r>
    <w:r w:rsidR="009B73CF">
      <w:rPr>
        <w:rFonts w:hint="eastAsia"/>
        <w:sz w:val="24"/>
      </w:rPr>
      <w:t>を提出</w:t>
    </w:r>
    <w:r w:rsidR="00300BDB">
      <w:rPr>
        <w:rFonts w:hint="eastAsia"/>
        <w:sz w:val="24"/>
      </w:rPr>
      <w:t>してください</w:t>
    </w:r>
    <w:r w:rsidR="009B73CF">
      <w:rPr>
        <w:rFonts w:hint="eastAsia"/>
        <w:sz w:val="24"/>
      </w:rPr>
      <w:t>。</w:t>
    </w:r>
    <w:r w:rsidR="009B73CF">
      <w:rPr>
        <w:rFonts w:hint="eastAsia"/>
        <w:sz w:val="28"/>
        <w:szCs w:val="28"/>
      </w:rPr>
      <w:t xml:space="preserve">　</w:t>
    </w:r>
  </w:p>
  <w:p w:rsidR="00DC2574" w:rsidRDefault="00DC25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D0FB6"/>
    <w:multiLevelType w:val="hybridMultilevel"/>
    <w:tmpl w:val="1A7A158C"/>
    <w:lvl w:ilvl="0" w:tplc="0B5C0D06">
      <w:start w:val="5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BF0089"/>
    <w:multiLevelType w:val="hybridMultilevel"/>
    <w:tmpl w:val="E6E2EC42"/>
    <w:lvl w:ilvl="0" w:tplc="B95EE5C8">
      <w:start w:val="5"/>
      <w:numFmt w:val="decimalFullWidth"/>
      <w:lvlText w:val="%1．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435B4201"/>
    <w:multiLevelType w:val="hybridMultilevel"/>
    <w:tmpl w:val="0A40BA98"/>
    <w:lvl w:ilvl="0" w:tplc="8B0027E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8269CD"/>
    <w:multiLevelType w:val="hybridMultilevel"/>
    <w:tmpl w:val="65E219BC"/>
    <w:lvl w:ilvl="0" w:tplc="47B41150">
      <w:start w:val="5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59531645"/>
    <w:multiLevelType w:val="hybridMultilevel"/>
    <w:tmpl w:val="F9CEF108"/>
    <w:lvl w:ilvl="0" w:tplc="BBBCA928">
      <w:start w:val="4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DA3B56"/>
    <w:multiLevelType w:val="hybridMultilevel"/>
    <w:tmpl w:val="808267BE"/>
    <w:lvl w:ilvl="0" w:tplc="015218B0">
      <w:start w:val="5"/>
      <w:numFmt w:val="decimalFullWidth"/>
      <w:lvlText w:val="%1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41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3F"/>
    <w:rsid w:val="00054B3D"/>
    <w:rsid w:val="00090FFF"/>
    <w:rsid w:val="00117878"/>
    <w:rsid w:val="00171C71"/>
    <w:rsid w:val="00182647"/>
    <w:rsid w:val="001B1DF7"/>
    <w:rsid w:val="001E3286"/>
    <w:rsid w:val="00220CD9"/>
    <w:rsid w:val="00236969"/>
    <w:rsid w:val="00286EC1"/>
    <w:rsid w:val="00295A3A"/>
    <w:rsid w:val="002C047D"/>
    <w:rsid w:val="00300BDB"/>
    <w:rsid w:val="00365ED7"/>
    <w:rsid w:val="00385B92"/>
    <w:rsid w:val="003A347A"/>
    <w:rsid w:val="003B3F92"/>
    <w:rsid w:val="003B51EA"/>
    <w:rsid w:val="003C0CC9"/>
    <w:rsid w:val="003E5DC1"/>
    <w:rsid w:val="003F2CEE"/>
    <w:rsid w:val="0046039D"/>
    <w:rsid w:val="00486249"/>
    <w:rsid w:val="004964A2"/>
    <w:rsid w:val="004C5EFE"/>
    <w:rsid w:val="004E11CE"/>
    <w:rsid w:val="005045E5"/>
    <w:rsid w:val="0052797A"/>
    <w:rsid w:val="00551FD8"/>
    <w:rsid w:val="00592D7F"/>
    <w:rsid w:val="005B1BE4"/>
    <w:rsid w:val="005B6FAB"/>
    <w:rsid w:val="005F4614"/>
    <w:rsid w:val="005F4638"/>
    <w:rsid w:val="0063723F"/>
    <w:rsid w:val="006762AE"/>
    <w:rsid w:val="00687DEF"/>
    <w:rsid w:val="006C11CD"/>
    <w:rsid w:val="006C1356"/>
    <w:rsid w:val="006C2F48"/>
    <w:rsid w:val="006C42A5"/>
    <w:rsid w:val="00706CB2"/>
    <w:rsid w:val="007766A8"/>
    <w:rsid w:val="00792700"/>
    <w:rsid w:val="007C78DB"/>
    <w:rsid w:val="00800EF7"/>
    <w:rsid w:val="0081189D"/>
    <w:rsid w:val="008230F0"/>
    <w:rsid w:val="0084334B"/>
    <w:rsid w:val="008C094C"/>
    <w:rsid w:val="008D5D47"/>
    <w:rsid w:val="0090471A"/>
    <w:rsid w:val="009219AA"/>
    <w:rsid w:val="00941A56"/>
    <w:rsid w:val="00950723"/>
    <w:rsid w:val="009547DD"/>
    <w:rsid w:val="009A6F4D"/>
    <w:rsid w:val="009B73CF"/>
    <w:rsid w:val="009D0310"/>
    <w:rsid w:val="00A16A6F"/>
    <w:rsid w:val="00A57EDD"/>
    <w:rsid w:val="00A94DB6"/>
    <w:rsid w:val="00AE3E21"/>
    <w:rsid w:val="00B43680"/>
    <w:rsid w:val="00B6615F"/>
    <w:rsid w:val="00B9062C"/>
    <w:rsid w:val="00BC2BBA"/>
    <w:rsid w:val="00BC757C"/>
    <w:rsid w:val="00C74524"/>
    <w:rsid w:val="00D0538E"/>
    <w:rsid w:val="00D1269E"/>
    <w:rsid w:val="00D90008"/>
    <w:rsid w:val="00DC2574"/>
    <w:rsid w:val="00DC291E"/>
    <w:rsid w:val="00E055C3"/>
    <w:rsid w:val="00E614AE"/>
    <w:rsid w:val="00E735D3"/>
    <w:rsid w:val="00E77BC3"/>
    <w:rsid w:val="00EC255A"/>
    <w:rsid w:val="00EF0AA7"/>
    <w:rsid w:val="00F125DA"/>
    <w:rsid w:val="00F43ACF"/>
    <w:rsid w:val="00F726D4"/>
    <w:rsid w:val="00F91271"/>
    <w:rsid w:val="00FA5513"/>
    <w:rsid w:val="00FB112E"/>
    <w:rsid w:val="00FE012F"/>
    <w:rsid w:val="00FF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118E4"/>
  <w15:chartTrackingRefBased/>
  <w15:docId w15:val="{8B6A9128-B096-48E2-BD16-3CABF501D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B1BE4"/>
    <w:pPr>
      <w:jc w:val="center"/>
    </w:pPr>
    <w:rPr>
      <w:rFonts w:ascii="ＭＳ 明朝"/>
      <w:sz w:val="24"/>
    </w:rPr>
  </w:style>
  <w:style w:type="paragraph" w:styleId="a4">
    <w:name w:val="Closing"/>
    <w:basedOn w:val="a"/>
    <w:rsid w:val="006C42A5"/>
    <w:pPr>
      <w:jc w:val="right"/>
    </w:pPr>
    <w:rPr>
      <w:rFonts w:eastAsia="ＭＳ Ｐゴシック"/>
    </w:rPr>
  </w:style>
  <w:style w:type="paragraph" w:styleId="a5">
    <w:name w:val="Balloon Text"/>
    <w:basedOn w:val="a"/>
    <w:semiHidden/>
    <w:rsid w:val="00792700"/>
    <w:rPr>
      <w:rFonts w:ascii="Arial" w:eastAsia="ＭＳ ゴシック" w:hAnsi="Arial"/>
      <w:sz w:val="18"/>
      <w:szCs w:val="18"/>
    </w:rPr>
  </w:style>
  <w:style w:type="paragraph" w:styleId="a6">
    <w:name w:val="Date"/>
    <w:basedOn w:val="a"/>
    <w:next w:val="a"/>
    <w:rsid w:val="00792700"/>
  </w:style>
  <w:style w:type="paragraph" w:styleId="a7">
    <w:name w:val="header"/>
    <w:basedOn w:val="a"/>
    <w:link w:val="a8"/>
    <w:uiPriority w:val="99"/>
    <w:rsid w:val="00E055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55C3"/>
    <w:rPr>
      <w:kern w:val="2"/>
      <w:sz w:val="21"/>
      <w:szCs w:val="24"/>
    </w:rPr>
  </w:style>
  <w:style w:type="paragraph" w:styleId="a9">
    <w:name w:val="footer"/>
    <w:basedOn w:val="a"/>
    <w:link w:val="aa"/>
    <w:rsid w:val="00E055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055C3"/>
    <w:rPr>
      <w:kern w:val="2"/>
      <w:sz w:val="21"/>
      <w:szCs w:val="24"/>
    </w:rPr>
  </w:style>
  <w:style w:type="table" w:styleId="ab">
    <w:name w:val="Table Grid"/>
    <w:basedOn w:val="a1"/>
    <w:rsid w:val="005B1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1E28-5DEB-4F16-B271-66C16C3F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富　　　　　　　観）</vt:lpstr>
      <vt:lpstr>（富　　　　　　　観）</vt:lpstr>
    </vt:vector>
  </TitlesOfParts>
  <Company>前橋市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富　　　　　　　観）</dc:title>
  <dc:subject/>
  <dc:creator>200808</dc:creator>
  <cp:keywords/>
  <cp:lastModifiedBy>201810</cp:lastModifiedBy>
  <cp:revision>25</cp:revision>
  <cp:lastPrinted>2024-01-12T00:04:00Z</cp:lastPrinted>
  <dcterms:created xsi:type="dcterms:W3CDTF">2019-08-09T00:07:00Z</dcterms:created>
  <dcterms:modified xsi:type="dcterms:W3CDTF">2024-01-18T10:56:00Z</dcterms:modified>
</cp:coreProperties>
</file>